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施工管理卷 II 常规岛及电站配套设施与电气仪表安装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施工管理卷 II 常规岛及电站配套设施与电气仪表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7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施工管理卷 II 常规岛及电站配套设施与电气仪表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